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>
      <v:fill r:id="rId4" o:title="60%" type="pattern"/>
    </v:background>
  </w:background>
  <w:body>
    <w:tbl>
      <w:tblPr>
        <w:tblStyle w:val="GridTable1Light-Accent2"/>
        <w:tblpPr w:leftFromText="180" w:rightFromText="180" w:vertAnchor="text" w:horzAnchor="margin" w:tblpX="-270" w:tblpY="-254"/>
        <w:tblW w:w="2296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096"/>
        <w:gridCol w:w="633"/>
        <w:gridCol w:w="9004"/>
        <w:gridCol w:w="1525"/>
        <w:gridCol w:w="5705"/>
      </w:tblGrid>
      <w:tr w:rsidR="00E75B55" w:rsidRPr="009462B7" w14:paraId="489227B9" w14:textId="77777777" w:rsidTr="0025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top w:val="double" w:sz="24" w:space="0" w:color="8064A2" w:themeColor="accent4"/>
              <w:left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77F70F10" w14:textId="77777777" w:rsidR="005C71AC" w:rsidRPr="009462B7" w:rsidRDefault="005C71AC" w:rsidP="005C71AC">
            <w:pPr>
              <w:jc w:val="center"/>
              <w:rPr>
                <w:b w:val="0"/>
                <w:color w:val="002060"/>
                <w:sz w:val="46"/>
                <w:szCs w:val="46"/>
                <w:u w:val="single"/>
              </w:rPr>
            </w:pPr>
            <w:r w:rsidRPr="009462B7">
              <w:rPr>
                <w:color w:val="002060"/>
                <w:sz w:val="46"/>
                <w:szCs w:val="46"/>
                <w:u w:val="single"/>
              </w:rPr>
              <w:t>Team Members</w:t>
            </w:r>
          </w:p>
          <w:p w14:paraId="5C09E0F5" w14:textId="247402C3" w:rsidR="005C71AC" w:rsidRPr="00D46D01" w:rsidRDefault="005C71AC" w:rsidP="005C71AC">
            <w:pPr>
              <w:rPr>
                <w:sz w:val="24"/>
                <w:szCs w:val="24"/>
              </w:rPr>
            </w:pPr>
            <w:r w:rsidRPr="00D46D01">
              <w:rPr>
                <w:sz w:val="24"/>
                <w:szCs w:val="24"/>
              </w:rPr>
              <w:t xml:space="preserve">1. </w:t>
            </w:r>
            <w:r w:rsidR="00CC256A">
              <w:rPr>
                <w:sz w:val="24"/>
                <w:szCs w:val="24"/>
              </w:rPr>
              <w:t>20881A0</w:t>
            </w:r>
            <w:r w:rsidR="00FC1C55">
              <w:rPr>
                <w:sz w:val="24"/>
                <w:szCs w:val="24"/>
              </w:rPr>
              <w:t>4J</w:t>
            </w:r>
            <w:r w:rsidR="00CC256A">
              <w:rPr>
                <w:sz w:val="24"/>
                <w:szCs w:val="24"/>
              </w:rPr>
              <w:t>6</w:t>
            </w:r>
            <w:r w:rsidR="00FC1C55">
              <w:rPr>
                <w:sz w:val="24"/>
                <w:szCs w:val="24"/>
              </w:rPr>
              <w:t xml:space="preserve"> </w:t>
            </w:r>
            <w:r w:rsidR="00FA7B54">
              <w:rPr>
                <w:sz w:val="24"/>
                <w:szCs w:val="24"/>
              </w:rPr>
              <w:t>–</w:t>
            </w:r>
            <w:r w:rsidR="00CC256A">
              <w:rPr>
                <w:sz w:val="24"/>
                <w:szCs w:val="24"/>
              </w:rPr>
              <w:t xml:space="preserve"> </w:t>
            </w:r>
            <w:r w:rsidR="00FA7B54">
              <w:rPr>
                <w:sz w:val="24"/>
                <w:szCs w:val="24"/>
              </w:rPr>
              <w:t xml:space="preserve">Ms. </w:t>
            </w:r>
            <w:r w:rsidR="00001251" w:rsidRPr="00CC256A">
              <w:rPr>
                <w:sz w:val="24"/>
                <w:szCs w:val="24"/>
                <w:lang w:val="en-IN"/>
              </w:rPr>
              <w:t>B. SATHWIKA</w:t>
            </w:r>
            <w:r w:rsidR="00CC256A" w:rsidRPr="00CC256A">
              <w:rPr>
                <w:sz w:val="24"/>
                <w:szCs w:val="24"/>
                <w:lang w:val="en-IN"/>
              </w:rPr>
              <w:t xml:space="preserve"> </w:t>
            </w:r>
            <w:r w:rsidR="00AB4BCB">
              <w:rPr>
                <w:sz w:val="24"/>
                <w:szCs w:val="24"/>
                <w:lang w:val="en-IN"/>
              </w:rPr>
              <w:t>- 8309300013</w:t>
            </w:r>
          </w:p>
          <w:p w14:paraId="0207F27F" w14:textId="65C90769" w:rsidR="005C71AC" w:rsidRPr="00D46D01" w:rsidRDefault="00FC1C55" w:rsidP="005C7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 xml:space="preserve">2. </w:t>
            </w:r>
            <w:r w:rsidR="00CC256A" w:rsidRPr="00CC256A">
              <w:rPr>
                <w:sz w:val="24"/>
                <w:szCs w:val="24"/>
                <w:lang w:val="en-IN"/>
              </w:rPr>
              <w:t>20881A04K2</w:t>
            </w:r>
            <w:r>
              <w:rPr>
                <w:sz w:val="24"/>
                <w:szCs w:val="24"/>
                <w:lang w:val="en-IN"/>
              </w:rPr>
              <w:t xml:space="preserve"> -</w:t>
            </w:r>
            <w:r w:rsidR="00001251">
              <w:rPr>
                <w:sz w:val="24"/>
                <w:szCs w:val="24"/>
                <w:lang w:val="en-IN"/>
              </w:rPr>
              <w:t>Ms.</w:t>
            </w:r>
            <w:r>
              <w:rPr>
                <w:sz w:val="24"/>
                <w:szCs w:val="24"/>
                <w:lang w:val="en-IN"/>
              </w:rPr>
              <w:t xml:space="preserve"> </w:t>
            </w:r>
            <w:r w:rsidR="00CC256A" w:rsidRPr="00CC256A">
              <w:rPr>
                <w:sz w:val="24"/>
                <w:szCs w:val="24"/>
                <w:lang w:val="en-IN"/>
              </w:rPr>
              <w:t xml:space="preserve">ESHITA PATEL </w:t>
            </w:r>
            <w:r w:rsidR="00EC5C8D" w:rsidRPr="00D46D01">
              <w:rPr>
                <w:sz w:val="24"/>
                <w:szCs w:val="24"/>
              </w:rPr>
              <w:t xml:space="preserve">- </w:t>
            </w:r>
            <w:r w:rsidR="00AB4BCB">
              <w:rPr>
                <w:sz w:val="24"/>
                <w:szCs w:val="24"/>
              </w:rPr>
              <w:t>7780640893</w:t>
            </w:r>
          </w:p>
          <w:p w14:paraId="05EE9D4D" w14:textId="10A2BC9D" w:rsidR="005C71AC" w:rsidRPr="00D46D01" w:rsidRDefault="005C71AC" w:rsidP="005C71AC">
            <w:pPr>
              <w:rPr>
                <w:sz w:val="24"/>
                <w:szCs w:val="24"/>
              </w:rPr>
            </w:pPr>
            <w:r w:rsidRPr="00D46D01">
              <w:rPr>
                <w:sz w:val="24"/>
                <w:szCs w:val="24"/>
              </w:rPr>
              <w:t xml:space="preserve">3. </w:t>
            </w:r>
            <w:r w:rsidR="00FC1C55" w:rsidRPr="00FC1C55">
              <w:rPr>
                <w:sz w:val="24"/>
                <w:szCs w:val="24"/>
                <w:lang w:val="en-IN"/>
              </w:rPr>
              <w:t>20881A04K8</w:t>
            </w:r>
            <w:r w:rsidR="00FC1C55">
              <w:rPr>
                <w:sz w:val="24"/>
                <w:szCs w:val="24"/>
                <w:lang w:val="en-IN"/>
              </w:rPr>
              <w:t xml:space="preserve"> -</w:t>
            </w:r>
            <w:r w:rsidR="00001251">
              <w:rPr>
                <w:sz w:val="24"/>
                <w:szCs w:val="24"/>
                <w:lang w:val="en-IN"/>
              </w:rPr>
              <w:t>Mr.</w:t>
            </w:r>
            <w:r w:rsidR="00FC1C55" w:rsidRPr="00FC1C55">
              <w:rPr>
                <w:sz w:val="24"/>
                <w:szCs w:val="24"/>
                <w:lang w:val="en-IN"/>
              </w:rPr>
              <w:t xml:space="preserve"> </w:t>
            </w:r>
            <w:r w:rsidR="00001251" w:rsidRPr="00FC1C55">
              <w:rPr>
                <w:sz w:val="24"/>
                <w:szCs w:val="24"/>
                <w:lang w:val="en-IN"/>
              </w:rPr>
              <w:t>G. MUKHESH</w:t>
            </w:r>
            <w:r w:rsidR="00AB4BCB">
              <w:rPr>
                <w:sz w:val="24"/>
                <w:szCs w:val="24"/>
                <w:lang w:val="en-IN"/>
              </w:rPr>
              <w:t xml:space="preserve"> - 7569694664</w:t>
            </w:r>
          </w:p>
          <w:p w14:paraId="2E153811" w14:textId="531F8D66" w:rsidR="005C71AC" w:rsidRPr="00D46D01" w:rsidRDefault="005C71AC" w:rsidP="005C71AC">
            <w:pPr>
              <w:rPr>
                <w:sz w:val="24"/>
                <w:szCs w:val="24"/>
              </w:rPr>
            </w:pPr>
            <w:r w:rsidRPr="00D46D01">
              <w:rPr>
                <w:sz w:val="24"/>
                <w:szCs w:val="24"/>
              </w:rPr>
              <w:t xml:space="preserve">4. </w:t>
            </w:r>
            <w:r w:rsidR="00FC1C55" w:rsidRPr="00FC1C55">
              <w:rPr>
                <w:sz w:val="24"/>
                <w:szCs w:val="24"/>
                <w:lang w:val="en-IN"/>
              </w:rPr>
              <w:t>20881A04</w:t>
            </w:r>
            <w:r w:rsidR="00FC1C55">
              <w:rPr>
                <w:sz w:val="24"/>
                <w:szCs w:val="24"/>
                <w:lang w:val="en-IN"/>
              </w:rPr>
              <w:t xml:space="preserve">L4 </w:t>
            </w:r>
            <w:r w:rsidR="00001251">
              <w:rPr>
                <w:sz w:val="24"/>
                <w:szCs w:val="24"/>
                <w:lang w:val="en-IN"/>
              </w:rPr>
              <w:t>–</w:t>
            </w:r>
            <w:r w:rsidR="00FC1C55">
              <w:rPr>
                <w:sz w:val="24"/>
                <w:szCs w:val="24"/>
                <w:lang w:val="en-IN"/>
              </w:rPr>
              <w:t xml:space="preserve"> </w:t>
            </w:r>
            <w:r w:rsidR="00001251">
              <w:rPr>
                <w:sz w:val="24"/>
                <w:szCs w:val="24"/>
                <w:lang w:val="en-IN"/>
              </w:rPr>
              <w:t xml:space="preserve">Mr. </w:t>
            </w:r>
            <w:r w:rsidR="00FC1C55">
              <w:rPr>
                <w:sz w:val="24"/>
                <w:szCs w:val="24"/>
                <w:lang w:val="en-IN"/>
              </w:rPr>
              <w:t xml:space="preserve">K.SAI MANISH </w:t>
            </w:r>
            <w:r w:rsidR="00AB4BCB">
              <w:rPr>
                <w:sz w:val="24"/>
                <w:szCs w:val="24"/>
                <w:lang w:val="en-IN"/>
              </w:rPr>
              <w:t>- 9550648421</w:t>
            </w:r>
          </w:p>
          <w:p w14:paraId="7F14AB45" w14:textId="4E2A7B7F" w:rsidR="005C71AC" w:rsidRPr="00D46D01" w:rsidRDefault="005C71AC" w:rsidP="005C71AC">
            <w:pPr>
              <w:rPr>
                <w:sz w:val="24"/>
                <w:szCs w:val="24"/>
              </w:rPr>
            </w:pPr>
            <w:r w:rsidRPr="00D46D01">
              <w:rPr>
                <w:sz w:val="24"/>
                <w:szCs w:val="24"/>
              </w:rPr>
              <w:t xml:space="preserve">5. </w:t>
            </w:r>
            <w:r w:rsidR="00FC1C55" w:rsidRPr="00FC1C55">
              <w:rPr>
                <w:sz w:val="24"/>
                <w:szCs w:val="24"/>
                <w:lang w:val="en-IN"/>
              </w:rPr>
              <w:t>20881A04M0</w:t>
            </w:r>
            <w:r w:rsidR="00001251">
              <w:rPr>
                <w:sz w:val="24"/>
                <w:szCs w:val="24"/>
                <w:lang w:val="en-IN"/>
              </w:rPr>
              <w:t>-</w:t>
            </w:r>
            <w:r w:rsidR="00FC1C55" w:rsidRPr="00FC1C55">
              <w:rPr>
                <w:sz w:val="24"/>
                <w:szCs w:val="24"/>
                <w:lang w:val="en-IN"/>
              </w:rPr>
              <w:t xml:space="preserve"> </w:t>
            </w:r>
            <w:r w:rsidR="00001251">
              <w:rPr>
                <w:sz w:val="24"/>
                <w:szCs w:val="24"/>
                <w:lang w:val="en-IN"/>
              </w:rPr>
              <w:t>Mr.</w:t>
            </w:r>
            <w:r w:rsidR="00FC1C55" w:rsidRPr="00FC1C55">
              <w:rPr>
                <w:sz w:val="24"/>
                <w:szCs w:val="24"/>
                <w:lang w:val="en-IN"/>
              </w:rPr>
              <w:t xml:space="preserve"> M HEMANTH REDDY </w:t>
            </w:r>
            <w:r w:rsidR="00AB4BCB">
              <w:rPr>
                <w:sz w:val="24"/>
                <w:szCs w:val="24"/>
                <w:lang w:val="en-IN"/>
              </w:rPr>
              <w:t>- 7032153283</w:t>
            </w:r>
          </w:p>
          <w:p w14:paraId="56FB757B" w14:textId="218ADFB1" w:rsidR="00477643" w:rsidRPr="009462B7" w:rsidRDefault="00477643" w:rsidP="005C71AC">
            <w:pPr>
              <w:rPr>
                <w:sz w:val="26"/>
                <w:szCs w:val="26"/>
              </w:rPr>
            </w:pPr>
            <w:r w:rsidRPr="009462B7">
              <w:rPr>
                <w:color w:val="00B050"/>
                <w:sz w:val="26"/>
                <w:szCs w:val="26"/>
              </w:rPr>
              <w:t xml:space="preserve">Dept. of </w:t>
            </w:r>
            <w:r w:rsidR="000C416D" w:rsidRPr="009462B7">
              <w:rPr>
                <w:color w:val="00B050"/>
                <w:sz w:val="26"/>
                <w:szCs w:val="26"/>
              </w:rPr>
              <w:t>Electronic and Communication Engineering</w:t>
            </w:r>
          </w:p>
        </w:tc>
        <w:tc>
          <w:tcPr>
            <w:tcW w:w="11255" w:type="dxa"/>
            <w:gridSpan w:val="3"/>
            <w:tcBorders>
              <w:top w:val="double" w:sz="24" w:space="0" w:color="8064A2" w:themeColor="accent4"/>
              <w:left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07D6D836" w14:textId="00BE47A9" w:rsidR="005C71AC" w:rsidRPr="009462B7" w:rsidRDefault="00FC57D1" w:rsidP="005C7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2B7">
              <w:rPr>
                <w:rFonts w:ascii="Avenir Next LT Pro Light" w:hAnsi="Avenir Next LT Pro Light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78CF761" wp14:editId="3F35836A">
                  <wp:simplePos x="0" y="0"/>
                  <wp:positionH relativeFrom="column">
                    <wp:posOffset>5985510</wp:posOffset>
                  </wp:positionH>
                  <wp:positionV relativeFrom="paragraph">
                    <wp:posOffset>163830</wp:posOffset>
                  </wp:positionV>
                  <wp:extent cx="858877" cy="381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77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62B7">
              <w:rPr>
                <w:rFonts w:ascii="Bahamas" w:hAnsi="Bahamas" w:cs="Calibri"/>
                <w:noProof/>
                <w:color w:val="C00000"/>
                <w:sz w:val="40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36BEFA16" wp14:editId="755F6479">
                  <wp:simplePos x="0" y="0"/>
                  <wp:positionH relativeFrom="column">
                    <wp:posOffset>55879</wp:posOffset>
                  </wp:positionH>
                  <wp:positionV relativeFrom="paragraph">
                    <wp:posOffset>104775</wp:posOffset>
                  </wp:positionV>
                  <wp:extent cx="821267" cy="592142"/>
                  <wp:effectExtent l="0" t="0" r="0" b="0"/>
                  <wp:wrapNone/>
                  <wp:docPr id="3" name="Picture 3" descr="C:\Users\vce-cse\Desktop\logoCAZQ2T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e-cse\Desktop\logoCAZQ2T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42" cy="5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B38D3" w14:textId="774B544B" w:rsidR="00141CA0" w:rsidRPr="00FA7B54" w:rsidRDefault="00141CA0" w:rsidP="00141CA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amas" w:hAnsi="Bahamas"/>
                <w:b/>
                <w:color w:val="B00000"/>
                <w:sz w:val="44"/>
                <w:szCs w:val="44"/>
                <w:u w:val="none"/>
              </w:rPr>
            </w:pPr>
            <w:r w:rsidRPr="00FA7B54">
              <w:rPr>
                <w:rFonts w:ascii="Bahamas" w:hAnsi="Bahamas"/>
                <w:color w:val="B00000"/>
                <w:sz w:val="44"/>
                <w:szCs w:val="44"/>
                <w:u w:val="none"/>
              </w:rPr>
              <w:t>VARDHAMAN COLLEGE OF ENGINEERING</w:t>
            </w:r>
          </w:p>
          <w:p w14:paraId="21BFE8C5" w14:textId="77777777" w:rsidR="00141CA0" w:rsidRPr="009462B7" w:rsidRDefault="00141CA0" w:rsidP="00141CA0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/>
                <w:szCs w:val="18"/>
              </w:rPr>
            </w:pPr>
            <w:r w:rsidRPr="009462B7">
              <w:rPr>
                <w:rFonts w:ascii="Avenir Next LT Pro Light" w:hAnsi="Avenir Next LT Pro Light"/>
                <w:szCs w:val="18"/>
              </w:rPr>
              <w:t>(AUTONOMOUS)</w:t>
            </w:r>
          </w:p>
          <w:p w14:paraId="5A51998B" w14:textId="77777777" w:rsidR="00141CA0" w:rsidRPr="009462B7" w:rsidRDefault="00141CA0" w:rsidP="00141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/>
              </w:rPr>
            </w:pPr>
            <w:r w:rsidRPr="009462B7">
              <w:rPr>
                <w:rFonts w:ascii="Avenir Next LT Pro Light" w:hAnsi="Avenir Next LT Pro Light"/>
              </w:rPr>
              <w:t xml:space="preserve">Affiliated to </w:t>
            </w:r>
            <w:r w:rsidRPr="009462B7">
              <w:rPr>
                <w:rFonts w:ascii="Avenir Next LT Pro Light" w:hAnsi="Avenir Next LT Pro Light"/>
                <w:b w:val="0"/>
                <w:bCs w:val="0"/>
              </w:rPr>
              <w:t>JNTUH</w:t>
            </w:r>
            <w:r w:rsidRPr="009462B7">
              <w:rPr>
                <w:rFonts w:ascii="Avenir Next LT Pro Light" w:hAnsi="Avenir Next LT Pro Light"/>
              </w:rPr>
              <w:t xml:space="preserve">, Approved by </w:t>
            </w:r>
            <w:r w:rsidRPr="009462B7">
              <w:rPr>
                <w:rFonts w:ascii="Avenir Next LT Pro Light" w:hAnsi="Avenir Next LT Pro Light"/>
                <w:b w:val="0"/>
                <w:bCs w:val="0"/>
              </w:rPr>
              <w:t>AICTE</w:t>
            </w:r>
            <w:r w:rsidRPr="009462B7">
              <w:rPr>
                <w:rFonts w:ascii="Avenir Next LT Pro Light" w:hAnsi="Avenir Next LT Pro Light"/>
              </w:rPr>
              <w:t xml:space="preserve">, Accredited by </w:t>
            </w:r>
            <w:r w:rsidRPr="009462B7">
              <w:rPr>
                <w:rFonts w:ascii="Avenir Next LT Pro Light" w:hAnsi="Avenir Next LT Pro Light"/>
                <w:b w:val="0"/>
                <w:bCs w:val="0"/>
              </w:rPr>
              <w:t>NAAC</w:t>
            </w:r>
            <w:r w:rsidRPr="009462B7">
              <w:rPr>
                <w:rFonts w:ascii="Avenir Next LT Pro Light" w:hAnsi="Avenir Next LT Pro Light"/>
              </w:rPr>
              <w:t xml:space="preserve"> with </w:t>
            </w:r>
            <w:r w:rsidRPr="009462B7">
              <w:rPr>
                <w:rFonts w:ascii="Avenir Next LT Pro Light" w:hAnsi="Avenir Next LT Pro Light"/>
                <w:b w:val="0"/>
                <w:bCs w:val="0"/>
              </w:rPr>
              <w:t>A++</w:t>
            </w:r>
            <w:r w:rsidRPr="009462B7">
              <w:rPr>
                <w:rFonts w:ascii="Avenir Next LT Pro Light" w:hAnsi="Avenir Next LT Pro Light"/>
              </w:rPr>
              <w:t xml:space="preserve"> Grade, </w:t>
            </w:r>
            <w:r w:rsidRPr="009462B7">
              <w:rPr>
                <w:rFonts w:ascii="Avenir Next LT Pro Light" w:hAnsi="Avenir Next LT Pro Light"/>
                <w:b w:val="0"/>
                <w:bCs w:val="0"/>
              </w:rPr>
              <w:t>ISO 9001:2015</w:t>
            </w:r>
            <w:r w:rsidRPr="009462B7">
              <w:rPr>
                <w:rFonts w:ascii="Avenir Next LT Pro Light" w:hAnsi="Avenir Next LT Pro Light"/>
              </w:rPr>
              <w:t xml:space="preserve"> Certified</w:t>
            </w:r>
          </w:p>
          <w:p w14:paraId="077C4A62" w14:textId="77777777" w:rsidR="00141CA0" w:rsidRPr="009462B7" w:rsidRDefault="00141CA0" w:rsidP="00141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/>
              </w:rPr>
            </w:pPr>
            <w:proofErr w:type="spellStart"/>
            <w:r w:rsidRPr="009462B7">
              <w:rPr>
                <w:rFonts w:ascii="Avenir Next LT Pro Light" w:hAnsi="Avenir Next LT Pro Light"/>
              </w:rPr>
              <w:t>Kacharam</w:t>
            </w:r>
            <w:proofErr w:type="spellEnd"/>
            <w:r w:rsidRPr="009462B7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9462B7">
              <w:rPr>
                <w:rFonts w:ascii="Avenir Next LT Pro Light" w:hAnsi="Avenir Next LT Pro Light"/>
              </w:rPr>
              <w:t>Shamshabad</w:t>
            </w:r>
            <w:proofErr w:type="spellEnd"/>
            <w:r w:rsidRPr="009462B7">
              <w:rPr>
                <w:rFonts w:ascii="Avenir Next LT Pro Light" w:hAnsi="Avenir Next LT Pro Light"/>
              </w:rPr>
              <w:t>, Hyderabad – 501218, Telangana, India</w:t>
            </w:r>
          </w:p>
          <w:p w14:paraId="58315201" w14:textId="77777777" w:rsidR="005C71AC" w:rsidRPr="009462B7" w:rsidRDefault="0078000E" w:rsidP="005C7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462B7">
              <w:rPr>
                <w:rFonts w:ascii="Bookman Old Style" w:hAnsi="Bookman Old Style"/>
                <w:color w:val="262626" w:themeColor="text1" w:themeTint="D9"/>
                <w:sz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PICS - PRODUCT EXPO – 2K</w:t>
            </w:r>
            <w:r w:rsidR="005C71AC" w:rsidRPr="009462B7">
              <w:rPr>
                <w:rFonts w:ascii="Bookman Old Style" w:hAnsi="Bookman Old Style"/>
                <w:color w:val="262626" w:themeColor="text1" w:themeTint="D9"/>
                <w:sz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5872" w:type="dxa"/>
            <w:tcBorders>
              <w:top w:val="double" w:sz="24" w:space="0" w:color="8064A2" w:themeColor="accent4"/>
              <w:left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7723C7A7" w14:textId="6A3C11E7" w:rsidR="005C71AC" w:rsidRPr="009462B7" w:rsidRDefault="005C71AC" w:rsidP="00FA7B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46"/>
                <w:szCs w:val="46"/>
                <w:u w:val="single"/>
              </w:rPr>
            </w:pPr>
            <w:r w:rsidRPr="009462B7">
              <w:rPr>
                <w:color w:val="002060"/>
                <w:sz w:val="46"/>
                <w:szCs w:val="46"/>
                <w:u w:val="single"/>
              </w:rPr>
              <w:t>Faculty Mentors</w:t>
            </w:r>
          </w:p>
          <w:p w14:paraId="32AF42F6" w14:textId="063A3EA9" w:rsidR="005C71AC" w:rsidRPr="009462B7" w:rsidRDefault="00477643" w:rsidP="00FA7B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462B7">
              <w:rPr>
                <w:sz w:val="32"/>
              </w:rPr>
              <w:t xml:space="preserve">    </w:t>
            </w:r>
            <w:r w:rsidR="0060311D" w:rsidRPr="009462B7">
              <w:rPr>
                <w:sz w:val="32"/>
              </w:rPr>
              <w:t>Dr</w:t>
            </w:r>
            <w:r w:rsidR="00FA7B54">
              <w:rPr>
                <w:sz w:val="32"/>
              </w:rPr>
              <w:t>.</w:t>
            </w:r>
            <w:r w:rsidR="0060311D" w:rsidRPr="009462B7">
              <w:rPr>
                <w:sz w:val="32"/>
              </w:rPr>
              <w:t xml:space="preserve"> </w:t>
            </w:r>
            <w:r w:rsidR="00554C90">
              <w:rPr>
                <w:sz w:val="32"/>
              </w:rPr>
              <w:t>B</w:t>
            </w:r>
            <w:r w:rsidR="00FA7B54">
              <w:rPr>
                <w:sz w:val="32"/>
              </w:rPr>
              <w:t>.</w:t>
            </w:r>
            <w:r w:rsidR="00554C90">
              <w:rPr>
                <w:sz w:val="32"/>
              </w:rPr>
              <w:t xml:space="preserve"> S</w:t>
            </w:r>
            <w:r w:rsidR="009B2480">
              <w:rPr>
                <w:sz w:val="32"/>
              </w:rPr>
              <w:t>RIKANTH</w:t>
            </w:r>
            <w:r w:rsidR="002612CE" w:rsidRPr="009462B7">
              <w:rPr>
                <w:sz w:val="32"/>
              </w:rPr>
              <w:t xml:space="preserve">, </w:t>
            </w:r>
            <w:r w:rsidR="00870713" w:rsidRPr="009462B7">
              <w:rPr>
                <w:szCs w:val="16"/>
              </w:rPr>
              <w:t>Ass</w:t>
            </w:r>
            <w:r w:rsidR="00870713">
              <w:rPr>
                <w:szCs w:val="16"/>
              </w:rPr>
              <w:t>istant</w:t>
            </w:r>
            <w:r w:rsidR="000F6F2E" w:rsidRPr="009462B7">
              <w:rPr>
                <w:szCs w:val="16"/>
              </w:rPr>
              <w:t xml:space="preserve"> Professor</w:t>
            </w:r>
            <w:r w:rsidR="00FA7B54">
              <w:rPr>
                <w:szCs w:val="16"/>
              </w:rPr>
              <w:t>, ECE</w:t>
            </w:r>
          </w:p>
          <w:p w14:paraId="08A8A36C" w14:textId="34E263F5" w:rsidR="00477643" w:rsidRPr="009462B7" w:rsidRDefault="00477643" w:rsidP="0047764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2B7">
              <w:rPr>
                <w:sz w:val="32"/>
              </w:rPr>
              <w:t xml:space="preserve">    </w:t>
            </w:r>
          </w:p>
        </w:tc>
      </w:tr>
      <w:tr w:rsidR="00E75B55" w:rsidRPr="009462B7" w14:paraId="77BF7453" w14:textId="77777777" w:rsidTr="005F755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3" w:type="dxa"/>
            <w:gridSpan w:val="5"/>
            <w:tcBorders>
              <w:top w:val="double" w:sz="24" w:space="0" w:color="8064A2" w:themeColor="accent4"/>
              <w:left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2A0AB49B" w14:textId="400DC113" w:rsidR="005C71AC" w:rsidRPr="00870713" w:rsidRDefault="00AB4BCB" w:rsidP="00AB4BCB">
            <w:pPr>
              <w:tabs>
                <w:tab w:val="left" w:pos="15105"/>
              </w:tabs>
              <w:jc w:val="center"/>
              <w:rPr>
                <w:color w:val="002060"/>
                <w:sz w:val="44"/>
                <w:szCs w:val="44"/>
              </w:rPr>
            </w:pPr>
            <w:r w:rsidRPr="00870713">
              <w:rPr>
                <w:color w:val="002060"/>
                <w:sz w:val="44"/>
                <w:szCs w:val="44"/>
                <w:lang w:val="en-IN"/>
              </w:rPr>
              <w:t>AUTOMATIC SPEED CONTROL SYSTEM IN DIFFERENT ZONES</w:t>
            </w:r>
          </w:p>
        </w:tc>
      </w:tr>
      <w:tr w:rsidR="00E75B55" w:rsidRPr="009462B7" w14:paraId="3FFF925A" w14:textId="77777777" w:rsidTr="00250998">
        <w:trPr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2"/>
            <w:tcBorders>
              <w:top w:val="double" w:sz="24" w:space="0" w:color="8064A2" w:themeColor="accent4"/>
              <w:left w:val="double" w:sz="24" w:space="0" w:color="8064A2" w:themeColor="accent4"/>
            </w:tcBorders>
            <w:shd w:val="clear" w:color="auto" w:fill="DBE5F1" w:themeFill="accent1" w:themeFillTint="33"/>
          </w:tcPr>
          <w:p w14:paraId="06DE8213" w14:textId="0509458E" w:rsidR="005C71AC" w:rsidRDefault="005C71AC" w:rsidP="005C71AC">
            <w:pPr>
              <w:tabs>
                <w:tab w:val="left" w:pos="15105"/>
              </w:tabs>
              <w:jc w:val="center"/>
              <w:rPr>
                <w:b w:val="0"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Cs w:val="0"/>
                <w:color w:val="E36C0A" w:themeColor="accent6" w:themeShade="BF"/>
                <w:sz w:val="44"/>
                <w:szCs w:val="44"/>
              </w:rPr>
              <w:t>Objectives</w:t>
            </w:r>
          </w:p>
          <w:p w14:paraId="4FBE1EA5" w14:textId="77777777" w:rsidR="00A20ED7" w:rsidRPr="009462B7" w:rsidRDefault="00A20ED7" w:rsidP="005C71AC">
            <w:pPr>
              <w:tabs>
                <w:tab w:val="left" w:pos="15105"/>
              </w:tabs>
              <w:jc w:val="center"/>
              <w:rPr>
                <w:bCs w:val="0"/>
                <w:color w:val="E36C0A" w:themeColor="accent6" w:themeShade="BF"/>
                <w:sz w:val="44"/>
                <w:szCs w:val="44"/>
              </w:rPr>
            </w:pPr>
          </w:p>
          <w:p w14:paraId="0502A792" w14:textId="77777777" w:rsidR="00250998" w:rsidRPr="00A20ED7" w:rsidRDefault="004B783A" w:rsidP="00996A2F">
            <w:pPr>
              <w:pStyle w:val="ListParagraph"/>
              <w:numPr>
                <w:ilvl w:val="0"/>
                <w:numId w:val="3"/>
              </w:numPr>
              <w:tabs>
                <w:tab w:val="left" w:pos="15105"/>
              </w:tabs>
              <w:ind w:left="522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The project is about the speed limiting in vehicles.</w:t>
            </w:r>
          </w:p>
          <w:p w14:paraId="03A8D117" w14:textId="77777777" w:rsidR="00250998" w:rsidRPr="00A20ED7" w:rsidRDefault="004B783A" w:rsidP="00996A2F">
            <w:pPr>
              <w:pStyle w:val="ListParagraph"/>
              <w:numPr>
                <w:ilvl w:val="0"/>
                <w:numId w:val="3"/>
              </w:numPr>
              <w:tabs>
                <w:tab w:val="left" w:pos="15105"/>
              </w:tabs>
              <w:ind w:left="522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Here, we show how to control the speed of vehicles on highway and on the country roads.</w:t>
            </w:r>
          </w:p>
          <w:p w14:paraId="43AD35C9" w14:textId="77777777" w:rsidR="005C71AC" w:rsidRPr="00A20ED7" w:rsidRDefault="004B783A" w:rsidP="00996A2F">
            <w:pPr>
              <w:pStyle w:val="ListParagraph"/>
              <w:numPr>
                <w:ilvl w:val="0"/>
                <w:numId w:val="3"/>
              </w:numPr>
              <w:tabs>
                <w:tab w:val="left" w:pos="15105"/>
              </w:tabs>
              <w:ind w:left="522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 xml:space="preserve">These systems offer opportunities to control vehicle </w:t>
            </w:r>
            <w:r w:rsidR="00250998" w:rsidRPr="00A20ED7">
              <w:rPr>
                <w:b w:val="0"/>
                <w:bCs w:val="0"/>
                <w:color w:val="002060"/>
                <w:sz w:val="36"/>
                <w:szCs w:val="36"/>
              </w:rPr>
              <w:t>speeds and movements in order to avoid the road accidents.</w:t>
            </w:r>
          </w:p>
          <w:p w14:paraId="2130D85D" w14:textId="5447F7F3" w:rsidR="00250998" w:rsidRPr="009462B7" w:rsidRDefault="00250998" w:rsidP="00996A2F">
            <w:pPr>
              <w:pStyle w:val="ListParagraph"/>
              <w:numPr>
                <w:ilvl w:val="0"/>
                <w:numId w:val="3"/>
              </w:numPr>
              <w:tabs>
                <w:tab w:val="left" w:pos="15105"/>
              </w:tabs>
              <w:ind w:left="522"/>
              <w:rPr>
                <w:color w:val="002060"/>
                <w:sz w:val="44"/>
                <w:szCs w:val="44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So, to avoid such accidents we are implementing this project</w:t>
            </w:r>
            <w:r w:rsidRPr="00A20ED7">
              <w:rPr>
                <w:color w:val="002060"/>
                <w:sz w:val="36"/>
                <w:szCs w:val="36"/>
              </w:rPr>
              <w:t>.</w:t>
            </w:r>
          </w:p>
        </w:tc>
        <w:tc>
          <w:tcPr>
            <w:tcW w:w="9015" w:type="dxa"/>
            <w:tcBorders>
              <w:top w:val="double" w:sz="24" w:space="0" w:color="8064A2" w:themeColor="accent4"/>
            </w:tcBorders>
            <w:shd w:val="clear" w:color="auto" w:fill="DBE5F1" w:themeFill="accent1" w:themeFillTint="33"/>
          </w:tcPr>
          <w:p w14:paraId="69E929DF" w14:textId="4BAA7369" w:rsidR="005C71AC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/>
                <w:bCs/>
                <w:color w:val="E36C0A" w:themeColor="accent6" w:themeShade="BF"/>
                <w:sz w:val="44"/>
                <w:szCs w:val="44"/>
              </w:rPr>
              <w:t>Need Statement</w:t>
            </w:r>
          </w:p>
          <w:p w14:paraId="651A6A52" w14:textId="77777777" w:rsidR="00A20ED7" w:rsidRPr="009462B7" w:rsidRDefault="00A20ED7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44"/>
                <w:szCs w:val="44"/>
              </w:rPr>
            </w:pPr>
          </w:p>
          <w:p w14:paraId="30F831CB" w14:textId="303CD137" w:rsidR="005C71AC" w:rsidRPr="00A20ED7" w:rsidRDefault="001C582F" w:rsidP="00A20ED7">
            <w:pPr>
              <w:pStyle w:val="ListParagraph"/>
              <w:numPr>
                <w:ilvl w:val="0"/>
                <w:numId w:val="12"/>
              </w:num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To reduce number of accidents due</w:t>
            </w:r>
            <w:r w:rsidR="00220BE5" w:rsidRPr="00A20ED7">
              <w:rPr>
                <w:bCs/>
                <w:color w:val="002060"/>
                <w:sz w:val="36"/>
                <w:szCs w:val="36"/>
              </w:rPr>
              <w:t xml:space="preserve"> </w:t>
            </w:r>
            <w:r w:rsidRPr="00A20ED7">
              <w:rPr>
                <w:bCs/>
                <w:color w:val="002060"/>
                <w:sz w:val="36"/>
                <w:szCs w:val="36"/>
              </w:rPr>
              <w:t>to over speed of the vehicles by controlling the speed of the vehicle</w:t>
            </w:r>
          </w:p>
        </w:tc>
        <w:tc>
          <w:tcPr>
            <w:tcW w:w="7468" w:type="dxa"/>
            <w:gridSpan w:val="2"/>
            <w:tcBorders>
              <w:top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3C9B1429" w14:textId="1C20593F" w:rsidR="005C71AC" w:rsidRPr="009462B7" w:rsidRDefault="00870713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32"/>
                <w:szCs w:val="32"/>
              </w:rPr>
            </w:pPr>
            <w:r w:rsidRPr="009462B7">
              <w:rPr>
                <w:b/>
                <w:bCs/>
                <w:color w:val="E36C0A" w:themeColor="accent6" w:themeShade="BF"/>
                <w:sz w:val="44"/>
                <w:szCs w:val="44"/>
              </w:rPr>
              <w:t>SDG &amp;</w:t>
            </w:r>
            <w:r w:rsidR="00996A2F" w:rsidRPr="009462B7">
              <w:rPr>
                <w:b/>
                <w:bCs/>
                <w:color w:val="E36C0A" w:themeColor="accent6" w:themeShade="BF"/>
                <w:sz w:val="44"/>
                <w:szCs w:val="44"/>
              </w:rPr>
              <w:t xml:space="preserve"> Sub-SDG</w:t>
            </w:r>
          </w:p>
          <w:p w14:paraId="6C66E179" w14:textId="77777777" w:rsidR="00171C88" w:rsidRDefault="00171C88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</w:p>
          <w:p w14:paraId="24613373" w14:textId="56567C52" w:rsidR="005C71AC" w:rsidRPr="009462B7" w:rsidRDefault="00171C88" w:rsidP="00171C88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  <w:r w:rsidRPr="00171C88">
              <w:rPr>
                <w:b/>
                <w:noProof/>
                <w:color w:val="002060"/>
                <w:sz w:val="44"/>
                <w:szCs w:val="44"/>
              </w:rPr>
              <w:drawing>
                <wp:inline distT="0" distB="0" distL="0" distR="0" wp14:anchorId="75393F19" wp14:editId="37D42D9A">
                  <wp:extent cx="1987219" cy="18930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27" cy="190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B55" w:rsidRPr="009462B7" w14:paraId="5D12619F" w14:textId="77777777" w:rsidTr="00250998">
        <w:trPr>
          <w:trHeight w:val="3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2"/>
            <w:tcBorders>
              <w:left w:val="double" w:sz="24" w:space="0" w:color="8064A2" w:themeColor="accent4"/>
            </w:tcBorders>
            <w:shd w:val="clear" w:color="auto" w:fill="DBE5F1" w:themeFill="accent1" w:themeFillTint="33"/>
          </w:tcPr>
          <w:p w14:paraId="4A9E5CCA" w14:textId="671E4265" w:rsidR="00996A2F" w:rsidRDefault="00996A2F" w:rsidP="00996A2F">
            <w:pPr>
              <w:tabs>
                <w:tab w:val="left" w:pos="15105"/>
              </w:tabs>
              <w:jc w:val="center"/>
              <w:rPr>
                <w:b w:val="0"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Cs w:val="0"/>
                <w:color w:val="E36C0A" w:themeColor="accent6" w:themeShade="BF"/>
                <w:sz w:val="44"/>
                <w:szCs w:val="44"/>
              </w:rPr>
              <w:t>Details of Community Partner</w:t>
            </w:r>
            <w:r w:rsidR="00A20ED7">
              <w:rPr>
                <w:bCs w:val="0"/>
                <w:color w:val="E36C0A" w:themeColor="accent6" w:themeShade="BF"/>
                <w:sz w:val="44"/>
                <w:szCs w:val="44"/>
              </w:rPr>
              <w:t xml:space="preserve">     </w:t>
            </w:r>
          </w:p>
          <w:p w14:paraId="0EE61B8C" w14:textId="77777777" w:rsidR="00A20ED7" w:rsidRPr="009462B7" w:rsidRDefault="00A20ED7" w:rsidP="00996A2F">
            <w:pPr>
              <w:tabs>
                <w:tab w:val="left" w:pos="15105"/>
              </w:tabs>
              <w:jc w:val="center"/>
              <w:rPr>
                <w:b w:val="0"/>
                <w:bCs w:val="0"/>
                <w:color w:val="E36C0A" w:themeColor="accent6" w:themeShade="BF"/>
                <w:sz w:val="44"/>
                <w:szCs w:val="44"/>
              </w:rPr>
            </w:pPr>
          </w:p>
          <w:p w14:paraId="385A7FE9" w14:textId="347849D4" w:rsidR="00996A2F" w:rsidRPr="00A20ED7" w:rsidRDefault="00996A2F" w:rsidP="005F57F0">
            <w:pPr>
              <w:pStyle w:val="ListParagraph"/>
              <w:numPr>
                <w:ilvl w:val="0"/>
                <w:numId w:val="2"/>
              </w:numPr>
              <w:tabs>
                <w:tab w:val="left" w:pos="15105"/>
              </w:tabs>
              <w:ind w:left="426" w:hanging="426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Name of Person/NGO/</w:t>
            </w:r>
            <w:r w:rsidR="00D35363" w:rsidRPr="00A20ED7">
              <w:rPr>
                <w:b w:val="0"/>
                <w:bCs w:val="0"/>
                <w:color w:val="002060"/>
                <w:sz w:val="36"/>
                <w:szCs w:val="36"/>
              </w:rPr>
              <w:t>etc.</w:t>
            </w: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:</w:t>
            </w:r>
            <w:r w:rsidR="005F57F0" w:rsidRPr="00A20ED7">
              <w:rPr>
                <w:b w:val="0"/>
                <w:bCs w:val="0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D36E0D">
              <w:rPr>
                <w:b w:val="0"/>
                <w:bCs w:val="0"/>
                <w:color w:val="002060"/>
                <w:sz w:val="36"/>
                <w:szCs w:val="36"/>
              </w:rPr>
              <w:t>G.Kishore</w:t>
            </w:r>
            <w:proofErr w:type="spellEnd"/>
          </w:p>
          <w:p w14:paraId="02E9CEE9" w14:textId="0ACC6A67" w:rsidR="00996A2F" w:rsidRPr="00A20ED7" w:rsidRDefault="00996A2F" w:rsidP="00996A2F">
            <w:pPr>
              <w:pStyle w:val="ListParagraph"/>
              <w:numPr>
                <w:ilvl w:val="0"/>
                <w:numId w:val="2"/>
              </w:numPr>
              <w:tabs>
                <w:tab w:val="left" w:pos="15105"/>
              </w:tabs>
              <w:ind w:left="426" w:hanging="426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Age/Date of Establishment:</w:t>
            </w:r>
            <w:r w:rsidR="00250D58" w:rsidRPr="00A20ED7">
              <w:rPr>
                <w:b w:val="0"/>
                <w:bCs w:val="0"/>
                <w:color w:val="002060"/>
                <w:sz w:val="36"/>
                <w:szCs w:val="36"/>
              </w:rPr>
              <w:t xml:space="preserve"> 25</w:t>
            </w:r>
          </w:p>
          <w:p w14:paraId="5EB37C23" w14:textId="76725073" w:rsidR="00996A2F" w:rsidRPr="00A20ED7" w:rsidRDefault="00996A2F" w:rsidP="00996A2F">
            <w:pPr>
              <w:pStyle w:val="ListParagraph"/>
              <w:numPr>
                <w:ilvl w:val="0"/>
                <w:numId w:val="2"/>
              </w:numPr>
              <w:tabs>
                <w:tab w:val="left" w:pos="15105"/>
              </w:tabs>
              <w:ind w:left="426" w:hanging="426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Occupation/Work culture:</w:t>
            </w:r>
            <w:r w:rsidR="00250D58" w:rsidRPr="00A20ED7">
              <w:rPr>
                <w:b w:val="0"/>
                <w:bCs w:val="0"/>
                <w:color w:val="002060"/>
                <w:sz w:val="36"/>
                <w:szCs w:val="36"/>
              </w:rPr>
              <w:t xml:space="preserve"> </w:t>
            </w:r>
            <w:r w:rsidR="00145D1F" w:rsidRPr="00A20ED7">
              <w:rPr>
                <w:b w:val="0"/>
                <w:bCs w:val="0"/>
                <w:color w:val="002060"/>
                <w:sz w:val="36"/>
                <w:szCs w:val="36"/>
              </w:rPr>
              <w:t>Automobile Engineer</w:t>
            </w:r>
          </w:p>
          <w:p w14:paraId="26AE2D1A" w14:textId="5EDA2D9B" w:rsidR="00996A2F" w:rsidRPr="00A20ED7" w:rsidRDefault="00996A2F" w:rsidP="005F57F0">
            <w:pPr>
              <w:pStyle w:val="ListParagraph"/>
              <w:numPr>
                <w:ilvl w:val="0"/>
                <w:numId w:val="2"/>
              </w:numPr>
              <w:tabs>
                <w:tab w:val="left" w:pos="15105"/>
              </w:tabs>
              <w:ind w:left="426" w:hanging="426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Location:</w:t>
            </w:r>
            <w:r w:rsidR="005F57F0" w:rsidRPr="00D36E0D">
              <w:rPr>
                <w:b w:val="0"/>
                <w:bCs w:val="0"/>
                <w:color w:val="002060"/>
                <w:sz w:val="36"/>
                <w:szCs w:val="36"/>
              </w:rPr>
              <w:t xml:space="preserve"> </w:t>
            </w:r>
            <w:r w:rsidR="00D36E0D" w:rsidRPr="00D36E0D">
              <w:rPr>
                <w:b w:val="0"/>
                <w:bCs w:val="0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D36E0D" w:rsidRPr="00D36E0D">
              <w:rPr>
                <w:b w:val="0"/>
                <w:bCs w:val="0"/>
                <w:color w:val="002060"/>
                <w:sz w:val="36"/>
                <w:szCs w:val="36"/>
              </w:rPr>
              <w:t>Shivapuri</w:t>
            </w:r>
            <w:proofErr w:type="spellEnd"/>
            <w:r w:rsidR="00D36E0D" w:rsidRPr="00D36E0D">
              <w:rPr>
                <w:b w:val="0"/>
                <w:bCs w:val="0"/>
                <w:color w:val="002060"/>
                <w:sz w:val="36"/>
                <w:szCs w:val="36"/>
              </w:rPr>
              <w:t xml:space="preserve"> colony, Manikonda</w:t>
            </w:r>
          </w:p>
          <w:p w14:paraId="59E3AFB9" w14:textId="77777777" w:rsidR="00D36E0D" w:rsidRPr="00D36E0D" w:rsidRDefault="00996A2F" w:rsidP="00D36E0D">
            <w:pPr>
              <w:pStyle w:val="ListParagraph"/>
              <w:numPr>
                <w:ilvl w:val="0"/>
                <w:numId w:val="2"/>
              </w:numPr>
              <w:tabs>
                <w:tab w:val="left" w:pos="15105"/>
              </w:tabs>
              <w:ind w:left="426" w:hanging="426"/>
              <w:rPr>
                <w:b w:val="0"/>
                <w:bCs w:val="0"/>
                <w:color w:val="002060"/>
                <w:sz w:val="36"/>
                <w:szCs w:val="36"/>
              </w:rPr>
            </w:pPr>
            <w:r w:rsidRPr="00A20ED7">
              <w:rPr>
                <w:b w:val="0"/>
                <w:bCs w:val="0"/>
                <w:color w:val="002060"/>
                <w:sz w:val="36"/>
                <w:szCs w:val="36"/>
              </w:rPr>
              <w:t>Mobile Number:</w:t>
            </w:r>
            <w:r w:rsidR="00D36E0D" w:rsidRPr="00D36E0D">
              <w:rPr>
                <w:b w:val="0"/>
                <w:bCs w:val="0"/>
                <w:color w:val="002060"/>
                <w:sz w:val="36"/>
                <w:szCs w:val="36"/>
              </w:rPr>
              <w:t>8897212370</w:t>
            </w:r>
          </w:p>
          <w:p w14:paraId="0304F586" w14:textId="0ED93423" w:rsidR="00996A2F" w:rsidRPr="00A20ED7" w:rsidRDefault="00996A2F" w:rsidP="00D36E0D">
            <w:pPr>
              <w:pStyle w:val="ListParagraph"/>
              <w:tabs>
                <w:tab w:val="left" w:pos="15105"/>
              </w:tabs>
              <w:ind w:left="426"/>
              <w:rPr>
                <w:b w:val="0"/>
                <w:bCs w:val="0"/>
                <w:color w:val="002060"/>
                <w:sz w:val="36"/>
                <w:szCs w:val="36"/>
              </w:rPr>
            </w:pPr>
          </w:p>
          <w:p w14:paraId="704BB632" w14:textId="472FA487" w:rsidR="005C71AC" w:rsidRPr="009462B7" w:rsidRDefault="005C71AC" w:rsidP="00996A2F">
            <w:pPr>
              <w:tabs>
                <w:tab w:val="left" w:pos="15105"/>
              </w:tabs>
              <w:jc w:val="center"/>
              <w:rPr>
                <w:b w:val="0"/>
                <w:color w:val="002060"/>
                <w:sz w:val="44"/>
                <w:szCs w:val="44"/>
              </w:rPr>
            </w:pPr>
          </w:p>
        </w:tc>
        <w:tc>
          <w:tcPr>
            <w:tcW w:w="9015" w:type="dxa"/>
            <w:shd w:val="clear" w:color="auto" w:fill="DBE5F1" w:themeFill="accent1" w:themeFillTint="33"/>
          </w:tcPr>
          <w:p w14:paraId="239995ED" w14:textId="77777777" w:rsidR="005C71AC" w:rsidRPr="009462B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/>
                <w:bCs/>
                <w:color w:val="E36C0A" w:themeColor="accent6" w:themeShade="BF"/>
                <w:sz w:val="44"/>
                <w:szCs w:val="44"/>
              </w:rPr>
              <w:t>Detailed Specifications</w:t>
            </w:r>
          </w:p>
          <w:p w14:paraId="561975F2" w14:textId="77777777" w:rsidR="005C71AC" w:rsidRPr="009462B7" w:rsidRDefault="005C71AC" w:rsidP="00A125DA">
            <w:pPr>
              <w:pStyle w:val="ListParagraph"/>
              <w:tabs>
                <w:tab w:val="left" w:pos="15105"/>
              </w:tabs>
              <w:ind w:left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0302DCFB" w14:textId="77777777" w:rsidR="005C71AC" w:rsidRPr="00A20ED7" w:rsidRDefault="00D61142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Arduino UNO </w:t>
            </w:r>
          </w:p>
          <w:p w14:paraId="5E2922BA" w14:textId="77777777" w:rsidR="00D61142" w:rsidRPr="00A20ED7" w:rsidRDefault="00D61142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GPS Module</w:t>
            </w:r>
          </w:p>
          <w:p w14:paraId="13116759" w14:textId="77777777" w:rsidR="00D61142" w:rsidRPr="00A20ED7" w:rsidRDefault="00D61142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Jumper Wires</w:t>
            </w:r>
          </w:p>
          <w:p w14:paraId="656359EC" w14:textId="77777777" w:rsidR="00D61142" w:rsidRPr="00A20ED7" w:rsidRDefault="00D61142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DC Motor</w:t>
            </w:r>
          </w:p>
          <w:p w14:paraId="1B0D0A81" w14:textId="77777777" w:rsidR="00D61142" w:rsidRPr="00A20ED7" w:rsidRDefault="00D61142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Battery</w:t>
            </w:r>
          </w:p>
          <w:p w14:paraId="5E2D8FFD" w14:textId="77777777" w:rsidR="00D61142" w:rsidRPr="00A20ED7" w:rsidRDefault="001B52E0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L293D</w:t>
            </w:r>
          </w:p>
          <w:p w14:paraId="75653C28" w14:textId="77777777" w:rsidR="001B52E0" w:rsidRPr="00A20ED7" w:rsidRDefault="001B52E0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Bread Board</w:t>
            </w:r>
          </w:p>
          <w:p w14:paraId="29CE9E61" w14:textId="1C89CF6C" w:rsidR="001B52E0" w:rsidRPr="009462B7" w:rsidRDefault="001B52E0" w:rsidP="00D61142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Arduino Cable</w:t>
            </w:r>
          </w:p>
        </w:tc>
        <w:tc>
          <w:tcPr>
            <w:tcW w:w="7468" w:type="dxa"/>
            <w:gridSpan w:val="2"/>
            <w:tcBorders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769EC46E" w14:textId="77777777" w:rsidR="00996A2F" w:rsidRPr="009462B7" w:rsidRDefault="00996A2F" w:rsidP="00996A2F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/>
                <w:color w:val="E36C0A" w:themeColor="accent6" w:themeShade="BF"/>
                <w:sz w:val="44"/>
                <w:szCs w:val="44"/>
              </w:rPr>
              <w:t>Detailed Budget</w:t>
            </w:r>
          </w:p>
          <w:p w14:paraId="43E29DF5" w14:textId="77777777" w:rsidR="005C71AC" w:rsidRPr="00A20ED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44"/>
                <w:szCs w:val="44"/>
              </w:rPr>
            </w:pPr>
          </w:p>
          <w:p w14:paraId="4A673FB3" w14:textId="58AA074C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Arduino UNO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  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450/-</w:t>
            </w:r>
          </w:p>
          <w:p w14:paraId="76038DEA" w14:textId="6C72FEAF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GPS Module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  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1000/-</w:t>
            </w:r>
          </w:p>
          <w:p w14:paraId="01684CB0" w14:textId="4B0152A1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Jumper Wires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 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100/-</w:t>
            </w:r>
          </w:p>
          <w:p w14:paraId="1952A706" w14:textId="146F16FB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DC Motor       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30/-</w:t>
            </w:r>
          </w:p>
          <w:p w14:paraId="12DE55AB" w14:textId="64626BF1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Battery             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75/-</w:t>
            </w:r>
          </w:p>
          <w:p w14:paraId="768940D8" w14:textId="5D2350FC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L293D               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30/-</w:t>
            </w:r>
          </w:p>
          <w:p w14:paraId="0A899E1D" w14:textId="02F8ECEF" w:rsidR="001B52E0" w:rsidRPr="00A20ED7" w:rsidRDefault="001B52E0" w:rsidP="001B52E0">
            <w:pPr>
              <w:pStyle w:val="ListParagraph"/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Bread Board   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 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50/-</w:t>
            </w:r>
          </w:p>
          <w:p w14:paraId="135F5C6C" w14:textId="6B1CD710" w:rsidR="005C71AC" w:rsidRPr="00A20ED7" w:rsidRDefault="001B52E0" w:rsidP="001B52E0">
            <w:p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       Arduino Cable           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Rs</w:t>
            </w:r>
            <w:r w:rsidR="001C582F" w:rsidRPr="00A20ED7">
              <w:rPr>
                <w:bCs/>
                <w:color w:val="002060"/>
                <w:sz w:val="36"/>
                <w:szCs w:val="36"/>
              </w:rPr>
              <w:t>. 100/-</w:t>
            </w:r>
          </w:p>
          <w:p w14:paraId="4C695B26" w14:textId="668EA390" w:rsidR="00996A2F" w:rsidRPr="00A20ED7" w:rsidRDefault="001B52E0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2060"/>
                <w:sz w:val="36"/>
                <w:szCs w:val="36"/>
              </w:rPr>
            </w:pPr>
            <w:r w:rsidRPr="00A20ED7">
              <w:rPr>
                <w:rFonts w:ascii="Agency FB" w:hAnsi="Agency FB"/>
                <w:bCs/>
                <w:color w:val="002060"/>
                <w:sz w:val="36"/>
                <w:szCs w:val="36"/>
              </w:rPr>
              <w:t xml:space="preserve">           </w:t>
            </w:r>
          </w:p>
          <w:p w14:paraId="00DA9853" w14:textId="095FF495" w:rsidR="005C71AC" w:rsidRPr="009462B7" w:rsidRDefault="001C582F" w:rsidP="001C582F">
            <w:p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  <w:r w:rsidRPr="00A20ED7">
              <w:rPr>
                <w:rFonts w:ascii="Agency FB" w:hAnsi="Agency FB"/>
                <w:bCs/>
                <w:color w:val="0070C0"/>
                <w:sz w:val="36"/>
                <w:szCs w:val="36"/>
              </w:rPr>
              <w:t xml:space="preserve">     </w:t>
            </w:r>
            <w:r w:rsidR="001B52E0" w:rsidRPr="00A20ED7">
              <w:rPr>
                <w:rFonts w:ascii="Agency FB" w:hAnsi="Agency FB"/>
                <w:bCs/>
                <w:color w:val="0070C0"/>
                <w:sz w:val="36"/>
                <w:szCs w:val="36"/>
              </w:rPr>
              <w:t xml:space="preserve">  </w:t>
            </w:r>
            <w:r w:rsidR="00996A2F" w:rsidRPr="00A20ED7">
              <w:rPr>
                <w:rFonts w:ascii="Agency FB" w:hAnsi="Agency FB"/>
                <w:bCs/>
                <w:color w:val="0070C0"/>
                <w:sz w:val="36"/>
                <w:szCs w:val="36"/>
              </w:rPr>
              <w:t>Cost of Product/Process:</w:t>
            </w:r>
            <w:r w:rsidR="00996A2F" w:rsidRPr="00A20ED7">
              <w:rPr>
                <w:bCs/>
                <w:color w:val="0070C0"/>
                <w:sz w:val="36"/>
                <w:szCs w:val="36"/>
              </w:rPr>
              <w:t xml:space="preserve">  </w:t>
            </w:r>
            <w:r w:rsidR="00996A2F" w:rsidRPr="00A20ED7">
              <w:rPr>
                <w:bCs/>
                <w:sz w:val="36"/>
                <w:szCs w:val="36"/>
              </w:rPr>
              <w:t xml:space="preserve">Rs. </w:t>
            </w:r>
            <w:r w:rsidRPr="00A20ED7">
              <w:rPr>
                <w:bCs/>
                <w:sz w:val="36"/>
                <w:szCs w:val="36"/>
              </w:rPr>
              <w:t>1770</w:t>
            </w:r>
            <w:r w:rsidR="00996A2F" w:rsidRPr="00A20ED7">
              <w:rPr>
                <w:bCs/>
                <w:sz w:val="36"/>
                <w:szCs w:val="36"/>
              </w:rPr>
              <w:t>/-</w:t>
            </w:r>
          </w:p>
        </w:tc>
      </w:tr>
      <w:tr w:rsidR="00E75B55" w14:paraId="7FB4A694" w14:textId="77777777" w:rsidTr="00250998">
        <w:trPr>
          <w:trHeight w:val="6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2"/>
            <w:tcBorders>
              <w:left w:val="double" w:sz="24" w:space="0" w:color="8064A2" w:themeColor="accent4"/>
              <w:bottom w:val="double" w:sz="24" w:space="0" w:color="8064A2" w:themeColor="accent4"/>
            </w:tcBorders>
            <w:shd w:val="clear" w:color="auto" w:fill="DBE5F1" w:themeFill="accent1" w:themeFillTint="33"/>
          </w:tcPr>
          <w:p w14:paraId="2537F6D1" w14:textId="77777777" w:rsidR="00996A2F" w:rsidRPr="009462B7" w:rsidRDefault="00996A2F" w:rsidP="00996A2F">
            <w:pPr>
              <w:tabs>
                <w:tab w:val="left" w:pos="15105"/>
              </w:tabs>
              <w:jc w:val="center"/>
              <w:rPr>
                <w:b w:val="0"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Cs w:val="0"/>
                <w:color w:val="E36C0A" w:themeColor="accent6" w:themeShade="BF"/>
                <w:sz w:val="44"/>
                <w:szCs w:val="44"/>
              </w:rPr>
              <w:lastRenderedPageBreak/>
              <w:t>Architecture/Block Diagram/Concept Design</w:t>
            </w:r>
          </w:p>
          <w:p w14:paraId="2DEACE7F" w14:textId="77777777" w:rsidR="005C71AC" w:rsidRDefault="005C71AC" w:rsidP="005C71AC">
            <w:pPr>
              <w:tabs>
                <w:tab w:val="left" w:pos="15105"/>
              </w:tabs>
              <w:jc w:val="center"/>
              <w:rPr>
                <w:b w:val="0"/>
                <w:color w:val="002060"/>
                <w:sz w:val="44"/>
                <w:szCs w:val="44"/>
              </w:rPr>
            </w:pPr>
          </w:p>
          <w:p w14:paraId="64026635" w14:textId="77777777" w:rsidR="00E578B1" w:rsidRDefault="00E578B1" w:rsidP="00E578B1">
            <w:pPr>
              <w:tabs>
                <w:tab w:val="left" w:pos="15105"/>
              </w:tabs>
              <w:rPr>
                <w:b w:val="0"/>
                <w:color w:val="002060"/>
                <w:sz w:val="44"/>
                <w:szCs w:val="44"/>
              </w:rPr>
            </w:pPr>
          </w:p>
          <w:p w14:paraId="6F047E00" w14:textId="4993BDCC" w:rsidR="00E578B1" w:rsidRPr="009462B7" w:rsidRDefault="00E578B1" w:rsidP="00E578B1">
            <w:pPr>
              <w:tabs>
                <w:tab w:val="left" w:pos="15105"/>
              </w:tabs>
              <w:rPr>
                <w:bCs w:val="0"/>
                <w:color w:val="002060"/>
                <w:sz w:val="44"/>
                <w:szCs w:val="44"/>
              </w:rPr>
            </w:pPr>
            <w:r>
              <w:rPr>
                <w:bCs w:val="0"/>
                <w:color w:val="002060"/>
                <w:sz w:val="44"/>
                <w:szCs w:val="44"/>
              </w:rPr>
              <w:t xml:space="preserve">                               </w:t>
            </w:r>
            <w:r>
              <w:rPr>
                <w:noProof/>
                <w:color w:val="002060"/>
                <w:sz w:val="44"/>
                <w:szCs w:val="44"/>
              </w:rPr>
              <w:drawing>
                <wp:inline distT="0" distB="0" distL="0" distR="0" wp14:anchorId="43E52608" wp14:editId="652673C3">
                  <wp:extent cx="4024840" cy="2197553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93" cy="22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tcBorders>
              <w:bottom w:val="double" w:sz="24" w:space="0" w:color="8064A2" w:themeColor="accent4"/>
            </w:tcBorders>
            <w:shd w:val="clear" w:color="auto" w:fill="DBE5F1" w:themeFill="accent1" w:themeFillTint="33"/>
          </w:tcPr>
          <w:p w14:paraId="1A62AA2F" w14:textId="77777777" w:rsidR="00996A2F" w:rsidRPr="009462B7" w:rsidRDefault="00996A2F" w:rsidP="00996A2F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/>
                <w:color w:val="E36C0A" w:themeColor="accent6" w:themeShade="BF"/>
                <w:sz w:val="44"/>
                <w:szCs w:val="44"/>
              </w:rPr>
              <w:t>Product Picture</w:t>
            </w:r>
          </w:p>
          <w:p w14:paraId="56277B01" w14:textId="77777777" w:rsidR="005C71AC" w:rsidRPr="009462B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44"/>
                <w:szCs w:val="44"/>
              </w:rPr>
            </w:pPr>
          </w:p>
          <w:p w14:paraId="43A6BC77" w14:textId="77777777" w:rsidR="005C71AC" w:rsidRPr="009462B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</w:p>
          <w:p w14:paraId="6E98F8AB" w14:textId="0F78CF41" w:rsidR="005C71AC" w:rsidRPr="009462B7" w:rsidRDefault="005F57F0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noProof/>
                <w:color w:val="002060"/>
                <w:sz w:val="44"/>
                <w:szCs w:val="44"/>
              </w:rPr>
              <w:drawing>
                <wp:inline distT="0" distB="0" distL="0" distR="0" wp14:anchorId="28B3B33A" wp14:editId="0097BF18">
                  <wp:extent cx="4131854" cy="5469258"/>
                  <wp:effectExtent l="0" t="2223" r="318" b="317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77349" cy="55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8B759" w14:textId="679439DB" w:rsidR="005C71AC" w:rsidRPr="009462B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</w:p>
          <w:p w14:paraId="00EEBBA9" w14:textId="0C36C1FD" w:rsidR="005C71AC" w:rsidRPr="009462B7" w:rsidRDefault="005C71AC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</w:p>
          <w:p w14:paraId="61A1EC47" w14:textId="77777777" w:rsidR="005C71AC" w:rsidRPr="009462B7" w:rsidRDefault="005C71AC" w:rsidP="005C71AC">
            <w:p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7468" w:type="dxa"/>
            <w:gridSpan w:val="2"/>
            <w:tcBorders>
              <w:bottom w:val="double" w:sz="24" w:space="0" w:color="8064A2" w:themeColor="accent4"/>
              <w:right w:val="double" w:sz="24" w:space="0" w:color="8064A2" w:themeColor="accent4"/>
            </w:tcBorders>
            <w:shd w:val="clear" w:color="auto" w:fill="DBE5F1" w:themeFill="accent1" w:themeFillTint="33"/>
          </w:tcPr>
          <w:p w14:paraId="1BF24E3E" w14:textId="77777777" w:rsidR="005C71AC" w:rsidRPr="00CD5B86" w:rsidRDefault="00996A2F" w:rsidP="005C71AC">
            <w:pPr>
              <w:tabs>
                <w:tab w:val="left" w:pos="15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44"/>
                <w:szCs w:val="44"/>
              </w:rPr>
            </w:pPr>
            <w:r w:rsidRPr="009462B7">
              <w:rPr>
                <w:b/>
                <w:bCs/>
                <w:color w:val="E36C0A" w:themeColor="accent6" w:themeShade="BF"/>
                <w:sz w:val="44"/>
                <w:szCs w:val="44"/>
              </w:rPr>
              <w:t>Feedback of Community Partner</w:t>
            </w:r>
          </w:p>
          <w:p w14:paraId="2A845CCC" w14:textId="6748C278" w:rsidR="005C71AC" w:rsidRPr="00A20ED7" w:rsidRDefault="005C71AC" w:rsidP="00554C90">
            <w:p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6"/>
                <w:szCs w:val="36"/>
              </w:rPr>
            </w:pPr>
          </w:p>
          <w:p w14:paraId="32E8D374" w14:textId="4157DE12" w:rsidR="005C71AC" w:rsidRDefault="00554C90" w:rsidP="00A20ED7">
            <w:pPr>
              <w:pStyle w:val="ListParagraph"/>
              <w:numPr>
                <w:ilvl w:val="0"/>
                <w:numId w:val="11"/>
              </w:numPr>
              <w:tabs>
                <w:tab w:val="left" w:pos="15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 xml:space="preserve">The community partner said that the      </w:t>
            </w:r>
            <w:r w:rsidR="009B2480" w:rsidRPr="00A20ED7">
              <w:rPr>
                <w:bCs/>
                <w:color w:val="002060"/>
                <w:sz w:val="36"/>
                <w:szCs w:val="36"/>
              </w:rPr>
              <w:t xml:space="preserve"> 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project is very good in controlling </w:t>
            </w:r>
            <w:r w:rsidR="00D35363" w:rsidRPr="00A20ED7">
              <w:rPr>
                <w:bCs/>
                <w:color w:val="002060"/>
                <w:sz w:val="36"/>
                <w:szCs w:val="36"/>
              </w:rPr>
              <w:t>the speed of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the vehicles and </w:t>
            </w:r>
            <w:r w:rsidR="00D35363" w:rsidRPr="00A20ED7">
              <w:rPr>
                <w:bCs/>
                <w:color w:val="002060"/>
                <w:sz w:val="36"/>
                <w:szCs w:val="36"/>
              </w:rPr>
              <w:t xml:space="preserve">said that 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by </w:t>
            </w:r>
            <w:r w:rsidR="00D35363" w:rsidRPr="00A20ED7">
              <w:rPr>
                <w:bCs/>
                <w:color w:val="002060"/>
                <w:sz w:val="36"/>
                <w:szCs w:val="36"/>
              </w:rPr>
              <w:t>this way</w:t>
            </w:r>
            <w:r w:rsidRPr="00A20ED7">
              <w:rPr>
                <w:bCs/>
                <w:color w:val="002060"/>
                <w:sz w:val="36"/>
                <w:szCs w:val="36"/>
              </w:rPr>
              <w:t xml:space="preserve"> we can reduce the percentage </w:t>
            </w:r>
            <w:r w:rsidR="00D35363" w:rsidRPr="00A20ED7">
              <w:rPr>
                <w:bCs/>
                <w:color w:val="002060"/>
                <w:sz w:val="36"/>
                <w:szCs w:val="36"/>
              </w:rPr>
              <w:t>of accidents</w:t>
            </w:r>
            <w:r w:rsidRPr="00A20ED7">
              <w:rPr>
                <w:bCs/>
                <w:color w:val="002060"/>
                <w:sz w:val="36"/>
                <w:szCs w:val="36"/>
              </w:rPr>
              <w:t>.</w:t>
            </w:r>
          </w:p>
          <w:p w14:paraId="62EF32AD" w14:textId="77777777" w:rsidR="00870713" w:rsidRPr="00A20ED7" w:rsidRDefault="00870713" w:rsidP="00870713">
            <w:pPr>
              <w:pStyle w:val="ListParagraph"/>
              <w:tabs>
                <w:tab w:val="left" w:pos="15105"/>
              </w:tabs>
              <w:ind w:left="8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</w:p>
          <w:p w14:paraId="7B29C067" w14:textId="3A069A7A" w:rsidR="00D35363" w:rsidRPr="00A20ED7" w:rsidRDefault="00D35363" w:rsidP="00A20ED7">
            <w:pPr>
              <w:pStyle w:val="ListParagraph"/>
              <w:numPr>
                <w:ilvl w:val="0"/>
                <w:numId w:val="11"/>
              </w:numPr>
              <w:tabs>
                <w:tab w:val="left" w:pos="15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36"/>
                <w:szCs w:val="36"/>
              </w:rPr>
            </w:pPr>
            <w:r w:rsidRPr="00A20ED7">
              <w:rPr>
                <w:bCs/>
                <w:color w:val="002060"/>
                <w:sz w:val="36"/>
                <w:szCs w:val="36"/>
              </w:rPr>
              <w:t>He also suggested to set the limit of speed more than required so that at the time of emergencies it will not cause any problems.</w:t>
            </w:r>
          </w:p>
          <w:p w14:paraId="2904DEB6" w14:textId="48CBE7A9" w:rsidR="005C71AC" w:rsidRPr="00A20ED7" w:rsidRDefault="00E75B55" w:rsidP="00A20ED7">
            <w:pPr>
              <w:tabs>
                <w:tab w:val="left" w:pos="15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</w:p>
          <w:p w14:paraId="117CE6F3" w14:textId="2C844AE3" w:rsidR="005C71AC" w:rsidRPr="00CD5B86" w:rsidRDefault="00E75B55" w:rsidP="005C71AC">
            <w:pPr>
              <w:tabs>
                <w:tab w:val="left" w:pos="15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</w:t>
            </w:r>
          </w:p>
        </w:tc>
      </w:tr>
    </w:tbl>
    <w:p w14:paraId="506785B5" w14:textId="3CF2333D" w:rsidR="004B24E1" w:rsidRPr="00870713" w:rsidRDefault="004B24E1" w:rsidP="00870713">
      <w:pPr>
        <w:tabs>
          <w:tab w:val="left" w:pos="15105"/>
        </w:tabs>
        <w:jc w:val="both"/>
        <w:rPr>
          <w:b/>
          <w:sz w:val="44"/>
          <w:szCs w:val="44"/>
        </w:rPr>
      </w:pPr>
    </w:p>
    <w:sectPr w:rsidR="004B24E1" w:rsidRPr="00870713" w:rsidSect="005C71AC">
      <w:pgSz w:w="23814" w:h="16839" w:orient="landscape" w:code="8"/>
      <w:pgMar w:top="709" w:right="70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31F9" w14:textId="77777777" w:rsidR="00EB536D" w:rsidRDefault="00EB536D" w:rsidP="000913BF">
      <w:pPr>
        <w:spacing w:after="0" w:line="240" w:lineRule="auto"/>
      </w:pPr>
      <w:r>
        <w:separator/>
      </w:r>
    </w:p>
  </w:endnote>
  <w:endnote w:type="continuationSeparator" w:id="0">
    <w:p w14:paraId="16E9FAB0" w14:textId="77777777" w:rsidR="00EB536D" w:rsidRDefault="00EB536D" w:rsidP="0009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ahamas">
    <w:panose1 w:val="020B0800000000000000"/>
    <w:charset w:val="00"/>
    <w:family w:val="swiss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EE38" w14:textId="77777777" w:rsidR="00EB536D" w:rsidRDefault="00EB536D" w:rsidP="000913BF">
      <w:pPr>
        <w:spacing w:after="0" w:line="240" w:lineRule="auto"/>
      </w:pPr>
      <w:r>
        <w:separator/>
      </w:r>
    </w:p>
  </w:footnote>
  <w:footnote w:type="continuationSeparator" w:id="0">
    <w:p w14:paraId="0F6F038A" w14:textId="77777777" w:rsidR="00EB536D" w:rsidRDefault="00EB536D" w:rsidP="0009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F94"/>
    <w:multiLevelType w:val="hybridMultilevel"/>
    <w:tmpl w:val="0ABE7860"/>
    <w:lvl w:ilvl="0" w:tplc="84B82C74">
      <w:start w:val="1"/>
      <w:numFmt w:val="bullet"/>
      <w:lvlText w:val="•"/>
      <w:lvlJc w:val="left"/>
      <w:pPr>
        <w:tabs>
          <w:tab w:val="num" w:pos="-1928"/>
        </w:tabs>
        <w:ind w:left="-1928" w:hanging="360"/>
      </w:pPr>
      <w:rPr>
        <w:rFonts w:ascii="Arial" w:hAnsi="Arial" w:hint="default"/>
      </w:rPr>
    </w:lvl>
    <w:lvl w:ilvl="1" w:tplc="B3BCE7D6" w:tentative="1">
      <w:start w:val="1"/>
      <w:numFmt w:val="bullet"/>
      <w:lvlText w:val="•"/>
      <w:lvlJc w:val="left"/>
      <w:pPr>
        <w:tabs>
          <w:tab w:val="num" w:pos="-1208"/>
        </w:tabs>
        <w:ind w:left="-1208" w:hanging="360"/>
      </w:pPr>
      <w:rPr>
        <w:rFonts w:ascii="Arial" w:hAnsi="Arial" w:hint="default"/>
      </w:rPr>
    </w:lvl>
    <w:lvl w:ilvl="2" w:tplc="952430AA" w:tentative="1">
      <w:start w:val="1"/>
      <w:numFmt w:val="bullet"/>
      <w:lvlText w:val="•"/>
      <w:lvlJc w:val="left"/>
      <w:pPr>
        <w:tabs>
          <w:tab w:val="num" w:pos="-488"/>
        </w:tabs>
        <w:ind w:left="-488" w:hanging="360"/>
      </w:pPr>
      <w:rPr>
        <w:rFonts w:ascii="Arial" w:hAnsi="Arial" w:hint="default"/>
      </w:rPr>
    </w:lvl>
    <w:lvl w:ilvl="3" w:tplc="348C52E4" w:tentative="1">
      <w:start w:val="1"/>
      <w:numFmt w:val="bullet"/>
      <w:lvlText w:val="•"/>
      <w:lvlJc w:val="left"/>
      <w:pPr>
        <w:tabs>
          <w:tab w:val="num" w:pos="232"/>
        </w:tabs>
        <w:ind w:left="232" w:hanging="360"/>
      </w:pPr>
      <w:rPr>
        <w:rFonts w:ascii="Arial" w:hAnsi="Arial" w:hint="default"/>
      </w:rPr>
    </w:lvl>
    <w:lvl w:ilvl="4" w:tplc="5D7E080A" w:tentative="1">
      <w:start w:val="1"/>
      <w:numFmt w:val="bullet"/>
      <w:lvlText w:val="•"/>
      <w:lvlJc w:val="left"/>
      <w:pPr>
        <w:tabs>
          <w:tab w:val="num" w:pos="952"/>
        </w:tabs>
        <w:ind w:left="952" w:hanging="360"/>
      </w:pPr>
      <w:rPr>
        <w:rFonts w:ascii="Arial" w:hAnsi="Arial" w:hint="default"/>
      </w:rPr>
    </w:lvl>
    <w:lvl w:ilvl="5" w:tplc="D496381C" w:tentative="1">
      <w:start w:val="1"/>
      <w:numFmt w:val="bullet"/>
      <w:lvlText w:val="•"/>
      <w:lvlJc w:val="left"/>
      <w:pPr>
        <w:tabs>
          <w:tab w:val="num" w:pos="1672"/>
        </w:tabs>
        <w:ind w:left="1672" w:hanging="360"/>
      </w:pPr>
      <w:rPr>
        <w:rFonts w:ascii="Arial" w:hAnsi="Arial" w:hint="default"/>
      </w:rPr>
    </w:lvl>
    <w:lvl w:ilvl="6" w:tplc="FEE2BDDE" w:tentative="1">
      <w:start w:val="1"/>
      <w:numFmt w:val="bullet"/>
      <w:lvlText w:val="•"/>
      <w:lvlJc w:val="left"/>
      <w:pPr>
        <w:tabs>
          <w:tab w:val="num" w:pos="2392"/>
        </w:tabs>
        <w:ind w:left="2392" w:hanging="360"/>
      </w:pPr>
      <w:rPr>
        <w:rFonts w:ascii="Arial" w:hAnsi="Arial" w:hint="default"/>
      </w:rPr>
    </w:lvl>
    <w:lvl w:ilvl="7" w:tplc="8CCCEF38" w:tentative="1">
      <w:start w:val="1"/>
      <w:numFmt w:val="bullet"/>
      <w:lvlText w:val="•"/>
      <w:lvlJc w:val="left"/>
      <w:pPr>
        <w:tabs>
          <w:tab w:val="num" w:pos="3112"/>
        </w:tabs>
        <w:ind w:left="3112" w:hanging="360"/>
      </w:pPr>
      <w:rPr>
        <w:rFonts w:ascii="Arial" w:hAnsi="Arial" w:hint="default"/>
      </w:rPr>
    </w:lvl>
    <w:lvl w:ilvl="8" w:tplc="B5BEC302" w:tentative="1">
      <w:start w:val="1"/>
      <w:numFmt w:val="bullet"/>
      <w:lvlText w:val="•"/>
      <w:lvlJc w:val="left"/>
      <w:pPr>
        <w:tabs>
          <w:tab w:val="num" w:pos="3832"/>
        </w:tabs>
        <w:ind w:left="3832" w:hanging="360"/>
      </w:pPr>
      <w:rPr>
        <w:rFonts w:ascii="Arial" w:hAnsi="Arial" w:hint="default"/>
      </w:rPr>
    </w:lvl>
  </w:abstractNum>
  <w:abstractNum w:abstractNumId="1" w15:restartNumberingAfterBreak="0">
    <w:nsid w:val="23D675EB"/>
    <w:multiLevelType w:val="hybridMultilevel"/>
    <w:tmpl w:val="D1B22746"/>
    <w:lvl w:ilvl="0" w:tplc="FA6A6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070A"/>
    <w:multiLevelType w:val="hybridMultilevel"/>
    <w:tmpl w:val="6BFC11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8D7"/>
    <w:multiLevelType w:val="hybridMultilevel"/>
    <w:tmpl w:val="F53A5FE2"/>
    <w:lvl w:ilvl="0" w:tplc="40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3E754048"/>
    <w:multiLevelType w:val="hybridMultilevel"/>
    <w:tmpl w:val="33A480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A62"/>
    <w:multiLevelType w:val="hybridMultilevel"/>
    <w:tmpl w:val="F148E2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19FD"/>
    <w:multiLevelType w:val="hybridMultilevel"/>
    <w:tmpl w:val="16D8AF58"/>
    <w:lvl w:ilvl="0" w:tplc="34121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1A9D"/>
    <w:multiLevelType w:val="hybridMultilevel"/>
    <w:tmpl w:val="56B26954"/>
    <w:lvl w:ilvl="0" w:tplc="4C049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A7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2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C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8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A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D05CCB"/>
    <w:multiLevelType w:val="hybridMultilevel"/>
    <w:tmpl w:val="33F48A26"/>
    <w:lvl w:ilvl="0" w:tplc="4EA2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D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A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7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65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A6032C"/>
    <w:multiLevelType w:val="hybridMultilevel"/>
    <w:tmpl w:val="5E5E9CD4"/>
    <w:lvl w:ilvl="0" w:tplc="E43A3CB6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694A127F"/>
    <w:multiLevelType w:val="hybridMultilevel"/>
    <w:tmpl w:val="9230AB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6EBD"/>
    <w:multiLevelType w:val="hybridMultilevel"/>
    <w:tmpl w:val="8E5038B0"/>
    <w:lvl w:ilvl="0" w:tplc="C188F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50753">
    <w:abstractNumId w:val="1"/>
  </w:num>
  <w:num w:numId="2" w16cid:durableId="718360586">
    <w:abstractNumId w:val="6"/>
  </w:num>
  <w:num w:numId="3" w16cid:durableId="707609732">
    <w:abstractNumId w:val="9"/>
  </w:num>
  <w:num w:numId="4" w16cid:durableId="924799629">
    <w:abstractNumId w:val="2"/>
  </w:num>
  <w:num w:numId="5" w16cid:durableId="1031608789">
    <w:abstractNumId w:val="4"/>
  </w:num>
  <w:num w:numId="6" w16cid:durableId="530463231">
    <w:abstractNumId w:val="7"/>
  </w:num>
  <w:num w:numId="7" w16cid:durableId="1065760214">
    <w:abstractNumId w:val="0"/>
  </w:num>
  <w:num w:numId="8" w16cid:durableId="466748362">
    <w:abstractNumId w:val="8"/>
  </w:num>
  <w:num w:numId="9" w16cid:durableId="1554078197">
    <w:abstractNumId w:val="11"/>
  </w:num>
  <w:num w:numId="10" w16cid:durableId="1462961691">
    <w:abstractNumId w:val="10"/>
  </w:num>
  <w:num w:numId="11" w16cid:durableId="1461453648">
    <w:abstractNumId w:val="3"/>
  </w:num>
  <w:num w:numId="12" w16cid:durableId="1024675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E9"/>
    <w:rsid w:val="00001251"/>
    <w:rsid w:val="00056F29"/>
    <w:rsid w:val="000728C6"/>
    <w:rsid w:val="00084962"/>
    <w:rsid w:val="0008706C"/>
    <w:rsid w:val="000913BF"/>
    <w:rsid w:val="000C416D"/>
    <w:rsid w:val="000E5C2F"/>
    <w:rsid w:val="000F6F2E"/>
    <w:rsid w:val="00106D3B"/>
    <w:rsid w:val="00141392"/>
    <w:rsid w:val="00141CA0"/>
    <w:rsid w:val="00145D1F"/>
    <w:rsid w:val="00171C88"/>
    <w:rsid w:val="001B52E0"/>
    <w:rsid w:val="001C582F"/>
    <w:rsid w:val="001F13CE"/>
    <w:rsid w:val="001F14B6"/>
    <w:rsid w:val="00220BE5"/>
    <w:rsid w:val="00237F5D"/>
    <w:rsid w:val="00242DA5"/>
    <w:rsid w:val="00244FD7"/>
    <w:rsid w:val="00250998"/>
    <w:rsid w:val="00250D58"/>
    <w:rsid w:val="002612CE"/>
    <w:rsid w:val="00267557"/>
    <w:rsid w:val="002C06E8"/>
    <w:rsid w:val="00335796"/>
    <w:rsid w:val="00335BBE"/>
    <w:rsid w:val="00336F27"/>
    <w:rsid w:val="0037345C"/>
    <w:rsid w:val="00380D0F"/>
    <w:rsid w:val="003A4B85"/>
    <w:rsid w:val="003B6505"/>
    <w:rsid w:val="003C04E9"/>
    <w:rsid w:val="003E7642"/>
    <w:rsid w:val="004032A3"/>
    <w:rsid w:val="0045331E"/>
    <w:rsid w:val="00477643"/>
    <w:rsid w:val="004847C2"/>
    <w:rsid w:val="004A4A13"/>
    <w:rsid w:val="004B24E1"/>
    <w:rsid w:val="004B783A"/>
    <w:rsid w:val="004C5BB9"/>
    <w:rsid w:val="00553CF5"/>
    <w:rsid w:val="00554C90"/>
    <w:rsid w:val="00557014"/>
    <w:rsid w:val="00563190"/>
    <w:rsid w:val="00574DE0"/>
    <w:rsid w:val="00597028"/>
    <w:rsid w:val="005B045A"/>
    <w:rsid w:val="005C2BD4"/>
    <w:rsid w:val="005C71AC"/>
    <w:rsid w:val="005F4041"/>
    <w:rsid w:val="005F57F0"/>
    <w:rsid w:val="005F755C"/>
    <w:rsid w:val="0060311D"/>
    <w:rsid w:val="00702BF4"/>
    <w:rsid w:val="007307E0"/>
    <w:rsid w:val="00735064"/>
    <w:rsid w:val="00735F65"/>
    <w:rsid w:val="0073735F"/>
    <w:rsid w:val="0075017A"/>
    <w:rsid w:val="00755923"/>
    <w:rsid w:val="0078000E"/>
    <w:rsid w:val="007810B6"/>
    <w:rsid w:val="00782A06"/>
    <w:rsid w:val="007C70C9"/>
    <w:rsid w:val="00801429"/>
    <w:rsid w:val="00805E50"/>
    <w:rsid w:val="00870713"/>
    <w:rsid w:val="008D14B7"/>
    <w:rsid w:val="008F67B4"/>
    <w:rsid w:val="0092704C"/>
    <w:rsid w:val="009462B7"/>
    <w:rsid w:val="00947441"/>
    <w:rsid w:val="00965472"/>
    <w:rsid w:val="00996A2F"/>
    <w:rsid w:val="009B2480"/>
    <w:rsid w:val="009E26C1"/>
    <w:rsid w:val="00A125DA"/>
    <w:rsid w:val="00A20ED7"/>
    <w:rsid w:val="00A228FE"/>
    <w:rsid w:val="00AB4BCB"/>
    <w:rsid w:val="00AE7A3B"/>
    <w:rsid w:val="00B06880"/>
    <w:rsid w:val="00B34955"/>
    <w:rsid w:val="00B44206"/>
    <w:rsid w:val="00B50048"/>
    <w:rsid w:val="00BA34B1"/>
    <w:rsid w:val="00BA50E8"/>
    <w:rsid w:val="00BC4913"/>
    <w:rsid w:val="00C07F72"/>
    <w:rsid w:val="00C10C6E"/>
    <w:rsid w:val="00C21E7D"/>
    <w:rsid w:val="00C90427"/>
    <w:rsid w:val="00CC256A"/>
    <w:rsid w:val="00CD32B4"/>
    <w:rsid w:val="00CD5B86"/>
    <w:rsid w:val="00D10D44"/>
    <w:rsid w:val="00D35363"/>
    <w:rsid w:val="00D36E0D"/>
    <w:rsid w:val="00D420EB"/>
    <w:rsid w:val="00D46D01"/>
    <w:rsid w:val="00D61142"/>
    <w:rsid w:val="00DF5B85"/>
    <w:rsid w:val="00DF6D83"/>
    <w:rsid w:val="00E578B1"/>
    <w:rsid w:val="00E75B55"/>
    <w:rsid w:val="00EB536D"/>
    <w:rsid w:val="00EC5C8D"/>
    <w:rsid w:val="00ED6E3B"/>
    <w:rsid w:val="00F12708"/>
    <w:rsid w:val="00F16D5C"/>
    <w:rsid w:val="00F333DB"/>
    <w:rsid w:val="00F45666"/>
    <w:rsid w:val="00F47144"/>
    <w:rsid w:val="00F84ABE"/>
    <w:rsid w:val="00FA7B54"/>
    <w:rsid w:val="00FC1C55"/>
    <w:rsid w:val="00F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03A7DCBD"/>
  <w15:docId w15:val="{3DE5B3E3-117F-8543-B388-0FE4131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4E9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09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0913BF"/>
  </w:style>
  <w:style w:type="paragraph" w:styleId="Footer">
    <w:name w:val="footer"/>
    <w:basedOn w:val="Normal"/>
    <w:link w:val="FooterChar"/>
    <w:uiPriority w:val="99"/>
    <w:unhideWhenUsed/>
    <w:rsid w:val="0009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BF"/>
  </w:style>
  <w:style w:type="table" w:styleId="GridTable1Light-Accent2">
    <w:name w:val="Grid Table 1 Light Accent 2"/>
    <w:basedOn w:val="TableNormal"/>
    <w:uiPriority w:val="46"/>
    <w:rsid w:val="000913B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qFormat/>
    <w:rsid w:val="00141CA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 w:val="24"/>
      <w:szCs w:val="24"/>
      <w:u w:val="single"/>
      <w:lang w:val="en-IN" w:eastAsia="en-IN" w:bidi="hi-IN"/>
    </w:rPr>
  </w:style>
  <w:style w:type="character" w:customStyle="1" w:styleId="TitleChar">
    <w:name w:val="Title Char"/>
    <w:basedOn w:val="DefaultParagraphFont"/>
    <w:link w:val="Title"/>
    <w:rsid w:val="00141CA0"/>
    <w:rPr>
      <w:rFonts w:ascii="Times New Roman" w:eastAsia="Times New Roman" w:hAnsi="Times New Roman" w:cs="Mangal"/>
      <w:b/>
      <w:bCs/>
      <w:sz w:val="24"/>
      <w:szCs w:val="24"/>
      <w:u w:val="single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B9B9-FD6E-4E46-A001-C68B76D2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p</dc:creator>
  <cp:lastModifiedBy>20881A04J6</cp:lastModifiedBy>
  <cp:revision>11</cp:revision>
  <dcterms:created xsi:type="dcterms:W3CDTF">2022-08-21T06:06:00Z</dcterms:created>
  <dcterms:modified xsi:type="dcterms:W3CDTF">2022-08-23T04:36:00Z</dcterms:modified>
</cp:coreProperties>
</file>